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C4" w:rsidRPr="000F51C4" w:rsidRDefault="000F51C4" w:rsidP="000F51C4">
      <w:pPr>
        <w:tabs>
          <w:tab w:val="left" w:pos="2340"/>
        </w:tabs>
        <w:spacing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1C4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</w:t>
      </w:r>
    </w:p>
    <w:p w:rsidR="000F51C4" w:rsidRPr="000F51C4" w:rsidRDefault="000F51C4" w:rsidP="000F51C4">
      <w:pPr>
        <w:tabs>
          <w:tab w:val="left" w:pos="2340"/>
        </w:tabs>
        <w:spacing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1C4">
        <w:rPr>
          <w:rFonts w:ascii="Times New Roman" w:eastAsia="Times New Roman" w:hAnsi="Times New Roman"/>
          <w:b/>
          <w:sz w:val="24"/>
          <w:szCs w:val="24"/>
          <w:lang w:eastAsia="ru-RU"/>
        </w:rPr>
        <w:t>в мероприятиях, организуемых Ассоциацией СРО «НКСО»/НП «РКО</w:t>
      </w:r>
      <w:r w:rsidR="00A83DED">
        <w:rPr>
          <w:rFonts w:ascii="Times New Roman" w:eastAsia="Times New Roman" w:hAnsi="Times New Roman"/>
          <w:b/>
          <w:sz w:val="24"/>
          <w:szCs w:val="24"/>
          <w:lang w:eastAsia="ru-RU"/>
        </w:rPr>
        <w:t>»,</w:t>
      </w:r>
    </w:p>
    <w:p w:rsidR="000F51C4" w:rsidRPr="000F51C4" w:rsidRDefault="000F51C4" w:rsidP="000F51C4">
      <w:pPr>
        <w:tabs>
          <w:tab w:val="left" w:pos="2340"/>
        </w:tabs>
        <w:spacing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1C4">
        <w:rPr>
          <w:rFonts w:ascii="Times New Roman" w:eastAsia="Times New Roman" w:hAnsi="Times New Roman"/>
          <w:b/>
          <w:sz w:val="24"/>
          <w:szCs w:val="24"/>
          <w:lang w:eastAsia="ru-RU"/>
        </w:rPr>
        <w:t>20-21 мая 2016 года в Казани</w:t>
      </w:r>
    </w:p>
    <w:p w:rsidR="000F51C4" w:rsidRDefault="000F51C4" w:rsidP="000F51C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DED" w:rsidRPr="00826DAE" w:rsidRDefault="001E370B" w:rsidP="001E370B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26DA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 мая 2016 года</w:t>
      </w:r>
    </w:p>
    <w:p w:rsidR="000F51C4" w:rsidRPr="003A582D" w:rsidRDefault="000F51C4" w:rsidP="003A582D">
      <w:pPr>
        <w:tabs>
          <w:tab w:val="left" w:pos="2340"/>
        </w:tabs>
        <w:spacing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582D">
        <w:rPr>
          <w:rFonts w:ascii="Times New Roman" w:eastAsia="Times New Roman" w:hAnsi="Times New Roman"/>
          <w:b/>
          <w:sz w:val="24"/>
          <w:szCs w:val="24"/>
          <w:lang w:eastAsia="ru-RU"/>
        </w:rPr>
        <w:t>IV Всероссийская  научно-практическая конференция «Актуальные вопросы теории и практики развития оценочной деятельности на современном этапе»*</w:t>
      </w:r>
    </w:p>
    <w:p w:rsidR="000F51C4" w:rsidRPr="001E370B" w:rsidRDefault="000F51C4" w:rsidP="003A582D">
      <w:pPr>
        <w:tabs>
          <w:tab w:val="left" w:pos="2340"/>
        </w:tabs>
        <w:spacing w:line="240" w:lineRule="atLeast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370B">
        <w:rPr>
          <w:rFonts w:ascii="Times New Roman" w:eastAsia="Times New Roman" w:hAnsi="Times New Roman"/>
          <w:i/>
          <w:sz w:val="24"/>
          <w:szCs w:val="24"/>
          <w:lang w:eastAsia="ru-RU"/>
        </w:rPr>
        <w:t>09.00 - 12.00</w:t>
      </w:r>
    </w:p>
    <w:p w:rsidR="000F51C4" w:rsidRPr="000F51C4" w:rsidRDefault="000F51C4" w:rsidP="000F51C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184"/>
        <w:gridCol w:w="1722"/>
      </w:tblGrid>
      <w:tr w:rsidR="000F51C4" w:rsidRPr="000F51C4" w:rsidTr="00A83DED">
        <w:trPr>
          <w:trHeight w:val="347"/>
        </w:trPr>
        <w:tc>
          <w:tcPr>
            <w:tcW w:w="5665" w:type="dxa"/>
            <w:vAlign w:val="center"/>
          </w:tcPr>
          <w:p w:rsidR="000F51C4" w:rsidRPr="000F51C4" w:rsidRDefault="000F51C4" w:rsidP="00C26571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lang w:eastAsia="ru-RU"/>
              </w:rPr>
              <w:t>Участие в конференции</w:t>
            </w:r>
          </w:p>
        </w:tc>
        <w:tc>
          <w:tcPr>
            <w:tcW w:w="2184" w:type="dxa"/>
            <w:vAlign w:val="center"/>
          </w:tcPr>
          <w:p w:rsidR="000F51C4" w:rsidRPr="001E370B" w:rsidRDefault="000F51C4" w:rsidP="000F51C4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370B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722" w:type="dxa"/>
            <w:vAlign w:val="center"/>
          </w:tcPr>
          <w:p w:rsidR="000F51C4" w:rsidRPr="001E370B" w:rsidRDefault="000F51C4" w:rsidP="000F51C4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370B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</w:tbl>
    <w:p w:rsidR="00C26571" w:rsidRDefault="00C26571" w:rsidP="000F51C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6571" w:rsidRPr="00C26571" w:rsidRDefault="00C26571" w:rsidP="00C2657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6571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обрания членов Ассоциации  СРО «НКСО»/НП «РКО</w:t>
      </w:r>
      <w:r w:rsidR="001E370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C26571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</w:p>
    <w:p w:rsidR="00C26571" w:rsidRPr="001E370B" w:rsidRDefault="001E370B" w:rsidP="00C26571">
      <w:pP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чало </w:t>
      </w:r>
      <w:r w:rsidR="009860B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="00C26571" w:rsidRPr="001E370B">
        <w:rPr>
          <w:rFonts w:ascii="Times New Roman" w:eastAsia="Times New Roman" w:hAnsi="Times New Roman"/>
          <w:i/>
          <w:sz w:val="24"/>
          <w:szCs w:val="24"/>
          <w:lang w:eastAsia="ru-RU"/>
        </w:rPr>
        <w:t>13.00</w:t>
      </w:r>
    </w:p>
    <w:p w:rsidR="00C26571" w:rsidRPr="000F51C4" w:rsidRDefault="00C26571" w:rsidP="00C26571">
      <w:pPr>
        <w:tabs>
          <w:tab w:val="left" w:pos="2340"/>
        </w:tabs>
        <w:spacing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2331"/>
        <w:gridCol w:w="2184"/>
        <w:gridCol w:w="1722"/>
      </w:tblGrid>
      <w:tr w:rsidR="00C26571" w:rsidRPr="000F51C4" w:rsidTr="007324E3">
        <w:tc>
          <w:tcPr>
            <w:tcW w:w="3334" w:type="dxa"/>
          </w:tcPr>
          <w:p w:rsidR="00C26571" w:rsidRPr="000F51C4" w:rsidRDefault="00C26571" w:rsidP="00732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участника  Общего собрания (полностью)</w:t>
            </w:r>
          </w:p>
        </w:tc>
        <w:tc>
          <w:tcPr>
            <w:tcW w:w="6237" w:type="dxa"/>
            <w:gridSpan w:val="3"/>
          </w:tcPr>
          <w:p w:rsidR="00C26571" w:rsidRPr="000F51C4" w:rsidRDefault="00C26571" w:rsidP="007324E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6571" w:rsidRPr="000F51C4" w:rsidTr="007324E3">
        <w:tc>
          <w:tcPr>
            <w:tcW w:w="3334" w:type="dxa"/>
          </w:tcPr>
          <w:p w:rsidR="00C26571" w:rsidRPr="000F51C4" w:rsidRDefault="00C26571" w:rsidP="00732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изации, город</w:t>
            </w:r>
          </w:p>
        </w:tc>
        <w:tc>
          <w:tcPr>
            <w:tcW w:w="6237" w:type="dxa"/>
            <w:gridSpan w:val="3"/>
          </w:tcPr>
          <w:p w:rsidR="00C26571" w:rsidRPr="000F51C4" w:rsidRDefault="00C26571" w:rsidP="007324E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6571" w:rsidRPr="000F51C4" w:rsidTr="007324E3">
        <w:tc>
          <w:tcPr>
            <w:tcW w:w="3334" w:type="dxa"/>
          </w:tcPr>
          <w:p w:rsidR="00C26571" w:rsidRPr="000F51C4" w:rsidRDefault="00C26571" w:rsidP="00732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 (+код города)</w:t>
            </w:r>
          </w:p>
        </w:tc>
        <w:tc>
          <w:tcPr>
            <w:tcW w:w="6237" w:type="dxa"/>
            <w:gridSpan w:val="3"/>
          </w:tcPr>
          <w:p w:rsidR="00C26571" w:rsidRPr="000F51C4" w:rsidRDefault="00C26571" w:rsidP="007324E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6571" w:rsidRPr="000F51C4" w:rsidTr="007324E3">
        <w:tc>
          <w:tcPr>
            <w:tcW w:w="3334" w:type="dxa"/>
          </w:tcPr>
          <w:p w:rsidR="00C26571" w:rsidRPr="000F51C4" w:rsidRDefault="00C26571" w:rsidP="00732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 w:rsidRPr="000F5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37" w:type="dxa"/>
            <w:gridSpan w:val="3"/>
          </w:tcPr>
          <w:p w:rsidR="00C26571" w:rsidRPr="000F51C4" w:rsidRDefault="00C26571" w:rsidP="007324E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6571" w:rsidRPr="000F51C4" w:rsidTr="007324E3">
        <w:tc>
          <w:tcPr>
            <w:tcW w:w="5665" w:type="dxa"/>
            <w:gridSpan w:val="2"/>
          </w:tcPr>
          <w:p w:rsidR="00C26571" w:rsidRPr="000F51C4" w:rsidRDefault="00C26571" w:rsidP="00732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26571" w:rsidRPr="000F51C4" w:rsidRDefault="00C26571" w:rsidP="00732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жите Ваши полномочия делегата (обведите кружком мероприятие, в котором Вы полномочны, принимать участие, как член НП  «РКО» и /или член Ассоциации  СРО «НКСО»)</w:t>
            </w:r>
          </w:p>
        </w:tc>
        <w:tc>
          <w:tcPr>
            <w:tcW w:w="2184" w:type="dxa"/>
          </w:tcPr>
          <w:p w:rsidR="00C26571" w:rsidRPr="000F51C4" w:rsidRDefault="00C26571" w:rsidP="007324E3">
            <w:pPr>
              <w:spacing w:line="36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0F51C4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26571" w:rsidRPr="000F51C4" w:rsidRDefault="00C26571" w:rsidP="007324E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1C4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Ассоциация  СРО «НКСО»</w:t>
            </w:r>
          </w:p>
        </w:tc>
        <w:tc>
          <w:tcPr>
            <w:tcW w:w="1722" w:type="dxa"/>
          </w:tcPr>
          <w:p w:rsidR="00C26571" w:rsidRPr="000F51C4" w:rsidRDefault="00C26571" w:rsidP="007324E3">
            <w:pPr>
              <w:tabs>
                <w:tab w:val="left" w:pos="2340"/>
              </w:tabs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26571" w:rsidRPr="000F51C4" w:rsidRDefault="00C26571" w:rsidP="007324E3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П «РКО»</w:t>
            </w:r>
          </w:p>
        </w:tc>
      </w:tr>
      <w:tr w:rsidR="00C26571" w:rsidRPr="000F51C4" w:rsidTr="007324E3">
        <w:tc>
          <w:tcPr>
            <w:tcW w:w="5665" w:type="dxa"/>
            <w:gridSpan w:val="2"/>
          </w:tcPr>
          <w:p w:rsidR="00C26571" w:rsidRPr="000F51C4" w:rsidRDefault="00C26571" w:rsidP="00732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лучае наличия доверенностей, выданных на Ваше имя, укажите их количество, отдельно по каждой организации </w:t>
            </w:r>
          </w:p>
        </w:tc>
        <w:tc>
          <w:tcPr>
            <w:tcW w:w="2184" w:type="dxa"/>
          </w:tcPr>
          <w:p w:rsidR="00C26571" w:rsidRPr="000F51C4" w:rsidRDefault="00C26571" w:rsidP="007324E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</w:tcPr>
          <w:p w:rsidR="00C26571" w:rsidRPr="000F51C4" w:rsidRDefault="00C26571" w:rsidP="007324E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26571" w:rsidRPr="000F51C4" w:rsidRDefault="00C26571" w:rsidP="000F51C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3E0" w:rsidRPr="00F505AD" w:rsidRDefault="000F51C4" w:rsidP="00F505A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зорная экскурсия по Казани </w:t>
      </w:r>
      <w:r w:rsidR="001D03E0">
        <w:rPr>
          <w:rFonts w:ascii="Times New Roman" w:eastAsia="Times New Roman" w:hAnsi="Times New Roman"/>
          <w:b/>
          <w:sz w:val="24"/>
          <w:szCs w:val="24"/>
          <w:lang w:eastAsia="ru-RU"/>
        </w:rPr>
        <w:t>и фуршет</w:t>
      </w:r>
      <w:r w:rsidR="00C26571" w:rsidRPr="000F51C4">
        <w:rPr>
          <w:rFonts w:ascii="Times New Roman" w:eastAsia="Times New Roman" w:hAnsi="Times New Roman"/>
          <w:b/>
          <w:lang w:eastAsia="ru-RU"/>
        </w:rPr>
        <w:t>*</w:t>
      </w:r>
    </w:p>
    <w:p w:rsidR="001E370B" w:rsidRPr="001E370B" w:rsidRDefault="001D03E0" w:rsidP="001E370B">
      <w:pPr>
        <w:jc w:val="center"/>
        <w:rPr>
          <w:rFonts w:ascii="Times New Roman" w:eastAsia="Times New Roman" w:hAnsi="Times New Roman"/>
          <w:i/>
          <w:lang w:eastAsia="ru-RU"/>
        </w:rPr>
      </w:pPr>
      <w:r w:rsidRPr="001E370B">
        <w:rPr>
          <w:rFonts w:ascii="Times New Roman" w:eastAsia="Times New Roman" w:hAnsi="Times New Roman"/>
          <w:i/>
          <w:lang w:eastAsia="ru-RU"/>
        </w:rPr>
        <w:t>по окончанию</w:t>
      </w:r>
      <w:r w:rsidR="00A83DED" w:rsidRPr="001E370B">
        <w:rPr>
          <w:rFonts w:ascii="Times New Roman" w:eastAsia="Times New Roman" w:hAnsi="Times New Roman"/>
          <w:i/>
          <w:lang w:eastAsia="ru-RU"/>
        </w:rPr>
        <w:t xml:space="preserve"> Общих собраний</w:t>
      </w:r>
    </w:p>
    <w:p w:rsidR="001E370B" w:rsidRDefault="001E370B" w:rsidP="001E370B">
      <w:pPr>
        <w:jc w:val="center"/>
        <w:rPr>
          <w:rFonts w:ascii="Times New Roman" w:eastAsia="Times New Roman" w:hAnsi="Times New Roman"/>
          <w:b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184"/>
        <w:gridCol w:w="1722"/>
      </w:tblGrid>
      <w:tr w:rsidR="000F51C4" w:rsidRPr="000F51C4" w:rsidTr="00A83DED">
        <w:trPr>
          <w:trHeight w:val="289"/>
        </w:trPr>
        <w:tc>
          <w:tcPr>
            <w:tcW w:w="5665" w:type="dxa"/>
          </w:tcPr>
          <w:p w:rsidR="000F51C4" w:rsidRPr="000F51C4" w:rsidRDefault="000F51C4" w:rsidP="00C26571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lang w:eastAsia="ru-RU"/>
              </w:rPr>
              <w:t xml:space="preserve">Участие в </w:t>
            </w:r>
            <w:r w:rsidR="00A83DED">
              <w:rPr>
                <w:rFonts w:ascii="Times New Roman" w:eastAsia="Times New Roman" w:hAnsi="Times New Roman"/>
                <w:lang w:eastAsia="ru-RU"/>
              </w:rPr>
              <w:t xml:space="preserve">обзорной </w:t>
            </w:r>
            <w:r w:rsidRPr="000F51C4">
              <w:rPr>
                <w:rFonts w:ascii="Times New Roman" w:eastAsia="Times New Roman" w:hAnsi="Times New Roman"/>
                <w:lang w:eastAsia="ru-RU"/>
              </w:rPr>
              <w:t>экскурсии</w:t>
            </w:r>
            <w:r w:rsidR="009653A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E370B">
              <w:rPr>
                <w:rFonts w:ascii="Times New Roman" w:eastAsia="Times New Roman" w:hAnsi="Times New Roman"/>
                <w:lang w:eastAsia="ru-RU"/>
              </w:rPr>
              <w:t>по Казани</w:t>
            </w:r>
          </w:p>
        </w:tc>
        <w:tc>
          <w:tcPr>
            <w:tcW w:w="2184" w:type="dxa"/>
          </w:tcPr>
          <w:p w:rsidR="000F51C4" w:rsidRPr="001E370B" w:rsidRDefault="00C26571" w:rsidP="00C2657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370B">
              <w:rPr>
                <w:rFonts w:ascii="Times New Roman" w:eastAsia="Times New Roman" w:hAnsi="Times New Roman"/>
                <w:lang w:eastAsia="ru-RU"/>
              </w:rPr>
              <w:t>д</w:t>
            </w:r>
            <w:r w:rsidR="000F51C4" w:rsidRPr="001E370B">
              <w:rPr>
                <w:rFonts w:ascii="Times New Roman" w:eastAsia="Times New Roman" w:hAnsi="Times New Roman"/>
                <w:lang w:eastAsia="ru-RU"/>
              </w:rPr>
              <w:t>а</w:t>
            </w:r>
            <w:r w:rsidR="009653AD" w:rsidRPr="001E370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722" w:type="dxa"/>
          </w:tcPr>
          <w:p w:rsidR="009653AD" w:rsidRPr="001E370B" w:rsidRDefault="00C26571" w:rsidP="00A83D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370B">
              <w:rPr>
                <w:rFonts w:ascii="Times New Roman" w:eastAsia="Times New Roman" w:hAnsi="Times New Roman"/>
                <w:lang w:eastAsia="ru-RU"/>
              </w:rPr>
              <w:t>н</w:t>
            </w:r>
            <w:r w:rsidR="000F51C4" w:rsidRPr="001E370B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</w:tbl>
    <w:p w:rsidR="000F51C4" w:rsidRDefault="000F51C4" w:rsidP="000F51C4">
      <w:pPr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</w:pPr>
    </w:p>
    <w:p w:rsidR="001E370B" w:rsidRPr="00C26571" w:rsidRDefault="001E370B" w:rsidP="000F51C4">
      <w:pPr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</w:pPr>
    </w:p>
    <w:p w:rsidR="009653AD" w:rsidRPr="00A83DED" w:rsidRDefault="000F51C4" w:rsidP="009653AD">
      <w:pPr>
        <w:pBdr>
          <w:bottom w:val="single" w:sz="6" w:space="1" w:color="auto"/>
        </w:pBdr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A83DED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*Уч</w:t>
      </w:r>
      <w:r w:rsidR="009653AD" w:rsidRPr="00A83DED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астие в мероприятиях</w:t>
      </w:r>
      <w:r w:rsidR="00C26571" w:rsidRPr="00A83DED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для членов</w:t>
      </w:r>
      <w:r w:rsidR="009653AD" w:rsidRPr="00A83DED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</w:t>
      </w:r>
      <w:r w:rsidR="00C26571" w:rsidRPr="00A83DE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ссоциации СРО «НКСО»/НП «РКО»</w:t>
      </w:r>
      <w:r w:rsidR="00C26571" w:rsidRPr="00A83DED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бесплатное</w:t>
      </w:r>
      <w:r w:rsidR="00A83DED" w:rsidRPr="00A83DED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.</w:t>
      </w:r>
    </w:p>
    <w:p w:rsidR="00C26571" w:rsidRDefault="00C26571" w:rsidP="00A83DED">
      <w:pPr>
        <w:pBdr>
          <w:bottom w:val="single" w:sz="6" w:space="1" w:color="auto"/>
        </w:pBd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370B" w:rsidRDefault="001E370B" w:rsidP="00A83DED">
      <w:pPr>
        <w:pBdr>
          <w:bottom w:val="single" w:sz="6" w:space="1" w:color="auto"/>
        </w:pBd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1E370B" w:rsidRPr="001E370B" w:rsidRDefault="001E370B" w:rsidP="00A83DED">
      <w:pPr>
        <w:pBdr>
          <w:bottom w:val="single" w:sz="6" w:space="1" w:color="auto"/>
        </w:pBd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860BE" w:rsidRDefault="009860BE" w:rsidP="000F51C4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3AD" w:rsidRPr="00826DAE" w:rsidRDefault="009860BE" w:rsidP="000F51C4">
      <w:pPr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26DA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1 мая 2016 года</w:t>
      </w:r>
    </w:p>
    <w:p w:rsidR="000F51C4" w:rsidRPr="009860BE" w:rsidRDefault="000F51C4" w:rsidP="000F51C4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60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ь отдыха в кругу коллег</w:t>
      </w:r>
    </w:p>
    <w:p w:rsidR="00C26571" w:rsidRPr="00A83DED" w:rsidRDefault="00C26571" w:rsidP="00C26571">
      <w:pPr>
        <w:tabs>
          <w:tab w:val="left" w:pos="3261"/>
        </w:tabs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83DED">
        <w:rPr>
          <w:rFonts w:ascii="Times New Roman" w:eastAsia="Times New Roman" w:hAnsi="Times New Roman"/>
          <w:b/>
          <w:bCs/>
          <w:lang w:eastAsia="ru-RU"/>
        </w:rPr>
        <w:t>Теплоходная экскурсия с посещением острова Свияжск</w:t>
      </w:r>
    </w:p>
    <w:p w:rsidR="009860BE" w:rsidRDefault="009860BE" w:rsidP="009860BE">
      <w:pPr>
        <w:tabs>
          <w:tab w:val="left" w:pos="2340"/>
        </w:tabs>
        <w:spacing w:line="240" w:lineRule="atLeast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8.3</w:t>
      </w:r>
      <w:r w:rsidRPr="001E370B">
        <w:rPr>
          <w:rFonts w:ascii="Times New Roman" w:eastAsia="Times New Roman" w:hAnsi="Times New Roman"/>
          <w:i/>
          <w:sz w:val="24"/>
          <w:szCs w:val="24"/>
          <w:lang w:eastAsia="ru-RU"/>
        </w:rPr>
        <w:t>0 - 1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.3</w:t>
      </w:r>
      <w:r w:rsidRPr="001E370B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ориентировочно)</w:t>
      </w:r>
    </w:p>
    <w:p w:rsidR="009860BE" w:rsidRPr="001E370B" w:rsidRDefault="009860BE" w:rsidP="009860BE">
      <w:pPr>
        <w:tabs>
          <w:tab w:val="left" w:pos="2340"/>
        </w:tabs>
        <w:spacing w:line="240" w:lineRule="atLeast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071"/>
        <w:gridCol w:w="1722"/>
      </w:tblGrid>
      <w:tr w:rsidR="000F51C4" w:rsidRPr="009860BE" w:rsidTr="001E37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D" w:rsidRPr="009860BE" w:rsidRDefault="00A83DED" w:rsidP="001E370B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C26571" w:rsidRPr="009860BE" w:rsidRDefault="00C26571" w:rsidP="001E370B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860BE">
              <w:rPr>
                <w:rFonts w:ascii="Times New Roman" w:eastAsia="Times New Roman" w:hAnsi="Times New Roman"/>
                <w:lang w:eastAsia="ru-RU"/>
              </w:rPr>
              <w:t xml:space="preserve">Участие в </w:t>
            </w:r>
            <w:r w:rsidR="001E370B" w:rsidRPr="009860BE">
              <w:rPr>
                <w:rFonts w:ascii="Times New Roman" w:eastAsia="Times New Roman" w:hAnsi="Times New Roman"/>
                <w:bCs/>
                <w:lang w:eastAsia="ru-RU"/>
              </w:rPr>
              <w:t xml:space="preserve">теплоходной </w:t>
            </w:r>
            <w:r w:rsidRPr="009860BE">
              <w:rPr>
                <w:rFonts w:ascii="Times New Roman" w:eastAsia="Times New Roman" w:hAnsi="Times New Roman"/>
                <w:lang w:eastAsia="ru-RU"/>
              </w:rPr>
              <w:t>экскурсии (кол-во участников)</w:t>
            </w:r>
          </w:p>
          <w:p w:rsidR="000F51C4" w:rsidRPr="009860BE" w:rsidRDefault="00A83DED" w:rsidP="001E370B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860BE">
              <w:rPr>
                <w:rFonts w:ascii="Times New Roman" w:eastAsia="Times New Roman" w:hAnsi="Times New Roman"/>
                <w:bCs/>
                <w:i/>
                <w:lang w:eastAsia="ru-RU"/>
              </w:rPr>
              <w:t>(</w:t>
            </w:r>
            <w:r w:rsidR="007870A5">
              <w:rPr>
                <w:rFonts w:ascii="Times New Roman" w:eastAsia="Times New Roman" w:hAnsi="Times New Roman"/>
                <w:bCs/>
                <w:i/>
                <w:lang w:eastAsia="ru-RU"/>
              </w:rPr>
              <w:t>платное мероприятие</w:t>
            </w:r>
            <w:r w:rsidR="000F51C4" w:rsidRPr="009860BE">
              <w:rPr>
                <w:rFonts w:ascii="Times New Roman" w:eastAsia="Times New Roman" w:hAnsi="Times New Roman"/>
                <w:bCs/>
                <w:i/>
                <w:lang w:eastAsia="ru-RU"/>
              </w:rPr>
              <w:t>)</w:t>
            </w:r>
          </w:p>
          <w:p w:rsidR="00A83DED" w:rsidRPr="009860BE" w:rsidRDefault="00A83DED" w:rsidP="001E370B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C4" w:rsidRPr="009860BE" w:rsidRDefault="00C26571" w:rsidP="009860B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60BE">
              <w:rPr>
                <w:rFonts w:ascii="Times New Roman" w:eastAsia="Times New Roman" w:hAnsi="Times New Roman"/>
                <w:lang w:eastAsia="ru-RU"/>
              </w:rPr>
              <w:t>д</w:t>
            </w:r>
            <w:r w:rsidR="000F51C4" w:rsidRPr="009860BE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Start"/>
            <w:r w:rsidRPr="009860BE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9860BE" w:rsidRPr="009860BE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9860BE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C4" w:rsidRPr="009860BE" w:rsidRDefault="000F51C4" w:rsidP="000F51C4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60BE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</w:tbl>
    <w:p w:rsidR="003A582D" w:rsidRDefault="003A582D" w:rsidP="000F51C4">
      <w:pPr>
        <w:jc w:val="center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</w:pPr>
    </w:p>
    <w:p w:rsidR="000F51C4" w:rsidRPr="009860BE" w:rsidRDefault="009B3925" w:rsidP="009860BE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860BE">
        <w:rPr>
          <w:rFonts w:ascii="Times New Roman" w:eastAsia="Times New Roman" w:hAnsi="Times New Roman"/>
          <w:bCs/>
          <w:sz w:val="20"/>
          <w:szCs w:val="20"/>
          <w:lang w:eastAsia="ru-RU"/>
        </w:rPr>
        <w:t>Если Вы заинтересованы принят</w:t>
      </w:r>
      <w:r w:rsidR="009653AD" w:rsidRPr="009860BE">
        <w:rPr>
          <w:rFonts w:ascii="Times New Roman" w:eastAsia="Times New Roman" w:hAnsi="Times New Roman"/>
          <w:bCs/>
          <w:sz w:val="20"/>
          <w:szCs w:val="20"/>
          <w:lang w:eastAsia="ru-RU"/>
        </w:rPr>
        <w:t>ь</w:t>
      </w:r>
      <w:r w:rsidRPr="009860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участие в </w:t>
      </w:r>
      <w:r w:rsidR="00A83DED" w:rsidRPr="009860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еплоходной экскурсии </w:t>
      </w:r>
      <w:r w:rsidRPr="009860BE">
        <w:rPr>
          <w:rFonts w:ascii="Times New Roman" w:eastAsia="Times New Roman" w:hAnsi="Times New Roman"/>
          <w:bCs/>
          <w:sz w:val="20"/>
          <w:szCs w:val="20"/>
          <w:lang w:eastAsia="ru-RU"/>
        </w:rPr>
        <w:t>21 мая</w:t>
      </w:r>
      <w:r w:rsidR="00A83DED" w:rsidRPr="009860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2016 года,</w:t>
      </w:r>
      <w:r w:rsidRPr="009860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Заявку необходимо направить</w:t>
      </w:r>
      <w:r w:rsidR="009653AD" w:rsidRPr="009860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е позднее 29</w:t>
      </w:r>
      <w:r w:rsidRPr="009860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апреля 2016</w:t>
      </w:r>
      <w:r w:rsidR="00F505AD" w:rsidRPr="009860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.</w:t>
      </w:r>
    </w:p>
    <w:p w:rsidR="009860BE" w:rsidRPr="001E370B" w:rsidRDefault="009860BE" w:rsidP="00A83DED">
      <w:pPr>
        <w:jc w:val="center"/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</w:pPr>
    </w:p>
    <w:p w:rsidR="00A83DED" w:rsidRPr="00A83DED" w:rsidRDefault="00A83DED" w:rsidP="00A83DED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83DE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0F51C4" w:rsidRDefault="000F51C4" w:rsidP="000F51C4">
      <w:pP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1E370B" w:rsidRPr="000F51C4" w:rsidRDefault="001E370B" w:rsidP="000F51C4">
      <w:pP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6"/>
        <w:gridCol w:w="2132"/>
        <w:gridCol w:w="1713"/>
      </w:tblGrid>
      <w:tr w:rsidR="000F51C4" w:rsidRPr="000F51C4" w:rsidTr="00310FAB">
        <w:tc>
          <w:tcPr>
            <w:tcW w:w="6062" w:type="dxa"/>
          </w:tcPr>
          <w:p w:rsidR="000F51C4" w:rsidRPr="000F51C4" w:rsidRDefault="009860BE" w:rsidP="000F51C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F51C4" w:rsidRPr="000F51C4">
              <w:rPr>
                <w:rFonts w:ascii="Times New Roman" w:eastAsia="Times New Roman" w:hAnsi="Times New Roman"/>
                <w:lang w:eastAsia="ru-RU"/>
              </w:rPr>
              <w:t>уждаетесь ли Вы в бронировании гостиницы:</w:t>
            </w:r>
          </w:p>
        </w:tc>
        <w:tc>
          <w:tcPr>
            <w:tcW w:w="2268" w:type="dxa"/>
          </w:tcPr>
          <w:p w:rsidR="000F51C4" w:rsidRPr="000F51C4" w:rsidRDefault="000F51C4" w:rsidP="000F51C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b/>
                <w:lang w:eastAsia="ru-RU"/>
              </w:rPr>
              <w:t>да</w:t>
            </w:r>
          </w:p>
        </w:tc>
        <w:tc>
          <w:tcPr>
            <w:tcW w:w="1807" w:type="dxa"/>
          </w:tcPr>
          <w:p w:rsidR="000F51C4" w:rsidRPr="000F51C4" w:rsidRDefault="000F51C4" w:rsidP="000F51C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b/>
                <w:lang w:eastAsia="ru-RU"/>
              </w:rPr>
              <w:t>нет</w:t>
            </w:r>
          </w:p>
        </w:tc>
      </w:tr>
    </w:tbl>
    <w:p w:rsidR="000F51C4" w:rsidRPr="000F51C4" w:rsidRDefault="000F51C4" w:rsidP="000F51C4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023021" w:rsidRDefault="000F51C4" w:rsidP="008C4F72">
      <w:pPr>
        <w:jc w:val="both"/>
      </w:pPr>
      <w:r w:rsidRPr="000F51C4">
        <w:rPr>
          <w:rFonts w:ascii="Times New Roman" w:eastAsia="Times New Roman" w:hAnsi="Times New Roman"/>
          <w:bCs/>
          <w:sz w:val="20"/>
          <w:szCs w:val="20"/>
          <w:lang w:eastAsia="ru-RU"/>
        </w:rPr>
        <w:t>По вопросам бронирования гостиницы, Вы можете обратиться в Ассоциацию СРО «НКСО» по тел.: (495) 748-20-12, 951-03-20,  контактное лицо – Ларионова Валентина Владимировна.</w:t>
      </w:r>
    </w:p>
    <w:sectPr w:rsidR="00023021" w:rsidSect="00C2657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01D65"/>
    <w:multiLevelType w:val="hybridMultilevel"/>
    <w:tmpl w:val="CCAC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C4"/>
    <w:rsid w:val="00023021"/>
    <w:rsid w:val="000F51C4"/>
    <w:rsid w:val="0016688C"/>
    <w:rsid w:val="001C3414"/>
    <w:rsid w:val="001D03E0"/>
    <w:rsid w:val="001E370B"/>
    <w:rsid w:val="002107B7"/>
    <w:rsid w:val="003A582D"/>
    <w:rsid w:val="004E694F"/>
    <w:rsid w:val="006B0971"/>
    <w:rsid w:val="007870A5"/>
    <w:rsid w:val="00826DAE"/>
    <w:rsid w:val="00896A9A"/>
    <w:rsid w:val="008C4F72"/>
    <w:rsid w:val="009653AD"/>
    <w:rsid w:val="009860BE"/>
    <w:rsid w:val="009B3925"/>
    <w:rsid w:val="00A83DED"/>
    <w:rsid w:val="00AE4144"/>
    <w:rsid w:val="00C26571"/>
    <w:rsid w:val="00E06703"/>
    <w:rsid w:val="00F505AD"/>
    <w:rsid w:val="00F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C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5888"/>
    <w:rPr>
      <w:b/>
      <w:bCs/>
    </w:rPr>
  </w:style>
  <w:style w:type="character" w:customStyle="1" w:styleId="apple-converted-space">
    <w:name w:val="apple-converted-space"/>
    <w:basedOn w:val="a0"/>
    <w:rsid w:val="00FB5888"/>
  </w:style>
  <w:style w:type="character" w:styleId="a4">
    <w:name w:val="Hyperlink"/>
    <w:basedOn w:val="a0"/>
    <w:uiPriority w:val="99"/>
    <w:unhideWhenUsed/>
    <w:rsid w:val="001C341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341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C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5888"/>
    <w:rPr>
      <w:b/>
      <w:bCs/>
    </w:rPr>
  </w:style>
  <w:style w:type="character" w:customStyle="1" w:styleId="apple-converted-space">
    <w:name w:val="apple-converted-space"/>
    <w:basedOn w:val="a0"/>
    <w:rsid w:val="00FB5888"/>
  </w:style>
  <w:style w:type="character" w:styleId="a4">
    <w:name w:val="Hyperlink"/>
    <w:basedOn w:val="a0"/>
    <w:uiPriority w:val="99"/>
    <w:unhideWhenUsed/>
    <w:rsid w:val="001C341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34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ECCA-D58D-4157-873A-2AAB8252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8T13:15:00Z</cp:lastPrinted>
  <dcterms:created xsi:type="dcterms:W3CDTF">2016-04-25T14:13:00Z</dcterms:created>
  <dcterms:modified xsi:type="dcterms:W3CDTF">2016-04-25T14:13:00Z</dcterms:modified>
</cp:coreProperties>
</file>